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00" w:rsidRPr="00B649C0" w:rsidRDefault="006D7283" w:rsidP="006D7283">
      <w:pPr>
        <w:jc w:val="left"/>
        <w:rPr>
          <w:rFonts w:asciiTheme="minorEastAsia" w:hAnsiTheme="minorEastAsia" w:cs="Helvetica Neue"/>
          <w:b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cs="Helvetica Neue" w:hint="eastAsia"/>
          <w:b/>
          <w:color w:val="000000"/>
          <w:kern w:val="0"/>
          <w:sz w:val="36"/>
          <w:szCs w:val="36"/>
        </w:rPr>
        <w:t xml:space="preserve">附件1：      </w:t>
      </w:r>
      <w:r w:rsidR="004D36A9" w:rsidRPr="00B649C0">
        <w:rPr>
          <w:rFonts w:asciiTheme="minorEastAsia" w:hAnsiTheme="minorEastAsia" w:cs="Helvetica Neue" w:hint="eastAsia"/>
          <w:b/>
          <w:color w:val="000000"/>
          <w:kern w:val="0"/>
          <w:sz w:val="36"/>
          <w:szCs w:val="36"/>
        </w:rPr>
        <w:t>2019年全国</w:t>
      </w:r>
      <w:r w:rsidRPr="006D7283">
        <w:rPr>
          <w:rFonts w:asciiTheme="minorEastAsia" w:hAnsiTheme="minorEastAsia" w:cs="Helvetica Neue" w:hint="eastAsia"/>
          <w:b/>
          <w:color w:val="000000"/>
          <w:kern w:val="0"/>
          <w:sz w:val="36"/>
          <w:szCs w:val="36"/>
        </w:rPr>
        <w:t>自由式滑雪空中技巧、雪上技巧裁判员</w:t>
      </w:r>
      <w:r w:rsidR="004D36A9" w:rsidRPr="00B649C0">
        <w:rPr>
          <w:rFonts w:asciiTheme="minorEastAsia" w:hAnsiTheme="minorEastAsia" w:cs="Helvetica Neue" w:hint="eastAsia"/>
          <w:b/>
          <w:color w:val="000000"/>
          <w:kern w:val="0"/>
          <w:sz w:val="36"/>
          <w:szCs w:val="36"/>
        </w:rPr>
        <w:t>培训班</w:t>
      </w:r>
      <w:r w:rsidR="00371B00" w:rsidRPr="00B649C0">
        <w:rPr>
          <w:rFonts w:asciiTheme="minorEastAsia" w:hAnsiTheme="minorEastAsia" w:cs="Helvetica Neue" w:hint="eastAsia"/>
          <w:b/>
          <w:color w:val="000000"/>
          <w:kern w:val="0"/>
          <w:sz w:val="36"/>
          <w:szCs w:val="36"/>
        </w:rPr>
        <w:t>报名表</w:t>
      </w:r>
    </w:p>
    <w:p w:rsidR="00371B00" w:rsidRPr="00A40419" w:rsidRDefault="00CA0C83" w:rsidP="00371B00">
      <w:pPr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单位（盖章）</w:t>
      </w:r>
    </w:p>
    <w:tbl>
      <w:tblPr>
        <w:tblStyle w:val="a3"/>
        <w:tblpPr w:leftFromText="180" w:rightFromText="180" w:vertAnchor="text" w:horzAnchor="page" w:tblpX="1160" w:tblpY="2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992"/>
        <w:gridCol w:w="2268"/>
        <w:gridCol w:w="4536"/>
        <w:gridCol w:w="1701"/>
        <w:gridCol w:w="1134"/>
      </w:tblGrid>
      <w:tr w:rsidR="005401B8" w:rsidRPr="00A40419" w:rsidTr="00AD53A2">
        <w:trPr>
          <w:trHeight w:val="841"/>
        </w:trPr>
        <w:tc>
          <w:tcPr>
            <w:tcW w:w="11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 w:rsidRPr="00A40419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 w:rsidRPr="00A40419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843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 w:cs="宋体"/>
                <w:b/>
                <w:color w:val="000000" w:themeColor="text1"/>
                <w:sz w:val="32"/>
                <w:szCs w:val="32"/>
              </w:rPr>
            </w:pPr>
            <w:r w:rsidRPr="00A40419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单位及职务</w:t>
            </w: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 w:rsidRPr="00A40419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2268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 w:rsidRPr="00A40419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现有证书级别</w:t>
            </w:r>
          </w:p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 w:rsidRPr="00A40419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（项目/级别）</w:t>
            </w:r>
          </w:p>
        </w:tc>
        <w:tc>
          <w:tcPr>
            <w:tcW w:w="4536" w:type="dxa"/>
            <w:vAlign w:val="center"/>
          </w:tcPr>
          <w:p w:rsidR="0051787D" w:rsidRPr="00A40419" w:rsidRDefault="00B32662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近两年</w:t>
            </w:r>
            <w:proofErr w:type="gramStart"/>
            <w:r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执裁过的</w:t>
            </w:r>
            <w:proofErr w:type="gramEnd"/>
            <w:r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技巧类项目</w:t>
            </w:r>
            <w:r w:rsidR="0051787D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国际、国内比赛（</w:t>
            </w:r>
            <w:r w:rsidR="0051787D" w:rsidRPr="00A40419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两个赛事即可）</w:t>
            </w:r>
          </w:p>
        </w:tc>
        <w:tc>
          <w:tcPr>
            <w:tcW w:w="17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手机</w:t>
            </w:r>
          </w:p>
        </w:tc>
        <w:tc>
          <w:tcPr>
            <w:tcW w:w="1134" w:type="dxa"/>
            <w:vAlign w:val="center"/>
          </w:tcPr>
          <w:p w:rsidR="0051787D" w:rsidRPr="00A40419" w:rsidRDefault="006D7283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是否住宿</w:t>
            </w:r>
          </w:p>
        </w:tc>
      </w:tr>
      <w:tr w:rsidR="005401B8" w:rsidRPr="00A40419" w:rsidTr="00AD53A2">
        <w:trPr>
          <w:trHeight w:val="722"/>
        </w:trPr>
        <w:tc>
          <w:tcPr>
            <w:tcW w:w="11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</w:tr>
      <w:tr w:rsidR="005401B8" w:rsidRPr="00A40419" w:rsidTr="00AD53A2">
        <w:trPr>
          <w:trHeight w:val="690"/>
        </w:trPr>
        <w:tc>
          <w:tcPr>
            <w:tcW w:w="11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</w:tr>
      <w:tr w:rsidR="005401B8" w:rsidRPr="00A40419" w:rsidTr="00AD53A2">
        <w:trPr>
          <w:trHeight w:val="714"/>
        </w:trPr>
        <w:tc>
          <w:tcPr>
            <w:tcW w:w="11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</w:tr>
      <w:tr w:rsidR="005401B8" w:rsidRPr="00A40419" w:rsidTr="00AD53A2">
        <w:trPr>
          <w:trHeight w:val="695"/>
        </w:trPr>
        <w:tc>
          <w:tcPr>
            <w:tcW w:w="11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1787D" w:rsidRPr="00A40419" w:rsidRDefault="0051787D" w:rsidP="007E7148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3A6195" w:rsidRDefault="003A6195" w:rsidP="00840802">
      <w:pPr>
        <w:rPr>
          <w:sz w:val="32"/>
          <w:szCs w:val="32"/>
        </w:rPr>
      </w:pPr>
    </w:p>
    <w:p w:rsidR="00682565" w:rsidRDefault="00682565" w:rsidP="00840802">
      <w:pPr>
        <w:rPr>
          <w:sz w:val="28"/>
          <w:szCs w:val="28"/>
        </w:rPr>
      </w:pPr>
      <w:r w:rsidRPr="00682565">
        <w:rPr>
          <w:rFonts w:hint="eastAsia"/>
          <w:sz w:val="28"/>
          <w:szCs w:val="28"/>
        </w:rPr>
        <w:t>填表人：</w:t>
      </w:r>
      <w:r w:rsidRPr="00682565"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 xml:space="preserve">  </w:t>
      </w:r>
      <w:r w:rsidRPr="00682565">
        <w:rPr>
          <w:rFonts w:hint="eastAsia"/>
          <w:sz w:val="28"/>
          <w:szCs w:val="28"/>
        </w:rPr>
        <w:t xml:space="preserve"> </w:t>
      </w:r>
      <w:r w:rsidRPr="00682565">
        <w:rPr>
          <w:rFonts w:hint="eastAsia"/>
          <w:sz w:val="28"/>
          <w:szCs w:val="28"/>
        </w:rPr>
        <w:t>电话：</w:t>
      </w:r>
      <w:r w:rsidRPr="00682565"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 xml:space="preserve">   </w:t>
      </w:r>
      <w:r w:rsidRPr="00682565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  <w:r w:rsidRPr="00682565">
        <w:rPr>
          <w:rFonts w:hint="eastAsia"/>
          <w:sz w:val="28"/>
          <w:szCs w:val="28"/>
        </w:rPr>
        <w:t xml:space="preserve">     </w:t>
      </w:r>
      <w:r w:rsidRPr="00682565">
        <w:rPr>
          <w:rFonts w:hint="eastAsia"/>
          <w:sz w:val="28"/>
          <w:szCs w:val="28"/>
        </w:rPr>
        <w:t>填表日期：</w:t>
      </w:r>
    </w:p>
    <w:p w:rsidR="006D7283" w:rsidRDefault="006D7283" w:rsidP="00840802">
      <w:pPr>
        <w:rPr>
          <w:sz w:val="28"/>
          <w:szCs w:val="28"/>
        </w:rPr>
      </w:pPr>
    </w:p>
    <w:p w:rsidR="006D7283" w:rsidRPr="00682565" w:rsidRDefault="006D7283" w:rsidP="00840802">
      <w:pPr>
        <w:rPr>
          <w:sz w:val="28"/>
          <w:szCs w:val="28"/>
        </w:rPr>
      </w:pPr>
    </w:p>
    <w:sectPr w:rsidR="006D7283" w:rsidRPr="00682565" w:rsidSect="00AB1DED">
      <w:pgSz w:w="16838" w:h="11906" w:orient="landscape"/>
      <w:pgMar w:top="1797" w:right="851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F1" w:rsidRDefault="008B4FF1" w:rsidP="003A6195">
      <w:r>
        <w:separator/>
      </w:r>
    </w:p>
  </w:endnote>
  <w:endnote w:type="continuationSeparator" w:id="0">
    <w:p w:rsidR="008B4FF1" w:rsidRDefault="008B4FF1" w:rsidP="003A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F1" w:rsidRDefault="008B4FF1" w:rsidP="003A6195">
      <w:r>
        <w:separator/>
      </w:r>
    </w:p>
  </w:footnote>
  <w:footnote w:type="continuationSeparator" w:id="0">
    <w:p w:rsidR="008B4FF1" w:rsidRDefault="008B4FF1" w:rsidP="003A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923"/>
    <w:multiLevelType w:val="hybridMultilevel"/>
    <w:tmpl w:val="A3F22604"/>
    <w:lvl w:ilvl="0" w:tplc="90963CDE">
      <w:start w:val="1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>
    <w:nsid w:val="1EE500A2"/>
    <w:multiLevelType w:val="hybridMultilevel"/>
    <w:tmpl w:val="C2B419BA"/>
    <w:lvl w:ilvl="0" w:tplc="E77287A8">
      <w:start w:val="2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58057BA9"/>
    <w:multiLevelType w:val="hybridMultilevel"/>
    <w:tmpl w:val="CCBE41D6"/>
    <w:lvl w:ilvl="0" w:tplc="E77287A8">
      <w:start w:val="1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D4"/>
    <w:rsid w:val="00000A52"/>
    <w:rsid w:val="00013FE2"/>
    <w:rsid w:val="00015D63"/>
    <w:rsid w:val="00017878"/>
    <w:rsid w:val="00026C74"/>
    <w:rsid w:val="00034C2E"/>
    <w:rsid w:val="00036D61"/>
    <w:rsid w:val="00053393"/>
    <w:rsid w:val="0005399E"/>
    <w:rsid w:val="00060A07"/>
    <w:rsid w:val="0006202E"/>
    <w:rsid w:val="000769A2"/>
    <w:rsid w:val="000828F9"/>
    <w:rsid w:val="0008744D"/>
    <w:rsid w:val="00093AEE"/>
    <w:rsid w:val="000A05F3"/>
    <w:rsid w:val="000A2B55"/>
    <w:rsid w:val="000B6F57"/>
    <w:rsid w:val="000D775A"/>
    <w:rsid w:val="000E080C"/>
    <w:rsid w:val="00100809"/>
    <w:rsid w:val="001018AC"/>
    <w:rsid w:val="001037A7"/>
    <w:rsid w:val="001079F0"/>
    <w:rsid w:val="001140D9"/>
    <w:rsid w:val="00120DE1"/>
    <w:rsid w:val="00120FA6"/>
    <w:rsid w:val="00123EE3"/>
    <w:rsid w:val="00137E56"/>
    <w:rsid w:val="00146778"/>
    <w:rsid w:val="00147A76"/>
    <w:rsid w:val="001532B1"/>
    <w:rsid w:val="00155F33"/>
    <w:rsid w:val="00157A69"/>
    <w:rsid w:val="00172896"/>
    <w:rsid w:val="00180E07"/>
    <w:rsid w:val="001A0222"/>
    <w:rsid w:val="001A43C4"/>
    <w:rsid w:val="001C3533"/>
    <w:rsid w:val="001C5FA4"/>
    <w:rsid w:val="001D2144"/>
    <w:rsid w:val="001F4714"/>
    <w:rsid w:val="00235B2B"/>
    <w:rsid w:val="00241B02"/>
    <w:rsid w:val="00264F96"/>
    <w:rsid w:val="0026664C"/>
    <w:rsid w:val="00271DC7"/>
    <w:rsid w:val="00275E5C"/>
    <w:rsid w:val="002768D9"/>
    <w:rsid w:val="00277834"/>
    <w:rsid w:val="00297368"/>
    <w:rsid w:val="002A29FD"/>
    <w:rsid w:val="002A35C7"/>
    <w:rsid w:val="002B0796"/>
    <w:rsid w:val="002B0CA4"/>
    <w:rsid w:val="002B3243"/>
    <w:rsid w:val="002C2899"/>
    <w:rsid w:val="002C6679"/>
    <w:rsid w:val="002D277E"/>
    <w:rsid w:val="002E5EEF"/>
    <w:rsid w:val="002F43E4"/>
    <w:rsid w:val="00302C80"/>
    <w:rsid w:val="0031476B"/>
    <w:rsid w:val="003166F9"/>
    <w:rsid w:val="00317D9C"/>
    <w:rsid w:val="00330F96"/>
    <w:rsid w:val="00331E52"/>
    <w:rsid w:val="00334DD0"/>
    <w:rsid w:val="00336D0D"/>
    <w:rsid w:val="00356479"/>
    <w:rsid w:val="003616CE"/>
    <w:rsid w:val="00366335"/>
    <w:rsid w:val="00371B00"/>
    <w:rsid w:val="00374D03"/>
    <w:rsid w:val="00396711"/>
    <w:rsid w:val="003A6195"/>
    <w:rsid w:val="003A61C4"/>
    <w:rsid w:val="003B0141"/>
    <w:rsid w:val="003B0CE3"/>
    <w:rsid w:val="003B3424"/>
    <w:rsid w:val="003E14C0"/>
    <w:rsid w:val="003E1B7F"/>
    <w:rsid w:val="003E4DBC"/>
    <w:rsid w:val="003E5714"/>
    <w:rsid w:val="003E7528"/>
    <w:rsid w:val="003F77F2"/>
    <w:rsid w:val="00414938"/>
    <w:rsid w:val="004247E1"/>
    <w:rsid w:val="00441395"/>
    <w:rsid w:val="00450D4E"/>
    <w:rsid w:val="00450D92"/>
    <w:rsid w:val="004520E3"/>
    <w:rsid w:val="00452CC3"/>
    <w:rsid w:val="00463B18"/>
    <w:rsid w:val="004719FE"/>
    <w:rsid w:val="00474BEA"/>
    <w:rsid w:val="00481143"/>
    <w:rsid w:val="00482EFD"/>
    <w:rsid w:val="0048765E"/>
    <w:rsid w:val="00496680"/>
    <w:rsid w:val="00497C4D"/>
    <w:rsid w:val="004A1C35"/>
    <w:rsid w:val="004A64A5"/>
    <w:rsid w:val="004B558D"/>
    <w:rsid w:val="004C26E1"/>
    <w:rsid w:val="004D36A9"/>
    <w:rsid w:val="004E4581"/>
    <w:rsid w:val="004F0A14"/>
    <w:rsid w:val="004F36ED"/>
    <w:rsid w:val="004F414C"/>
    <w:rsid w:val="004F7344"/>
    <w:rsid w:val="00503251"/>
    <w:rsid w:val="005053B3"/>
    <w:rsid w:val="0051787D"/>
    <w:rsid w:val="00517913"/>
    <w:rsid w:val="00521AAF"/>
    <w:rsid w:val="00522E39"/>
    <w:rsid w:val="005253BC"/>
    <w:rsid w:val="00527E11"/>
    <w:rsid w:val="00534E2E"/>
    <w:rsid w:val="005401B8"/>
    <w:rsid w:val="00543248"/>
    <w:rsid w:val="00555B8E"/>
    <w:rsid w:val="00564E67"/>
    <w:rsid w:val="0057284C"/>
    <w:rsid w:val="00573A48"/>
    <w:rsid w:val="00574B19"/>
    <w:rsid w:val="005771C0"/>
    <w:rsid w:val="005973FF"/>
    <w:rsid w:val="00597932"/>
    <w:rsid w:val="005A0603"/>
    <w:rsid w:val="005A45D1"/>
    <w:rsid w:val="005A52CE"/>
    <w:rsid w:val="005B120F"/>
    <w:rsid w:val="005B7128"/>
    <w:rsid w:val="005C47C4"/>
    <w:rsid w:val="005C74F8"/>
    <w:rsid w:val="005C7579"/>
    <w:rsid w:val="005D5AD4"/>
    <w:rsid w:val="005F3F91"/>
    <w:rsid w:val="00600429"/>
    <w:rsid w:val="00610915"/>
    <w:rsid w:val="0061331B"/>
    <w:rsid w:val="00621CC7"/>
    <w:rsid w:val="00625EF7"/>
    <w:rsid w:val="00631C57"/>
    <w:rsid w:val="00642EAA"/>
    <w:rsid w:val="00646108"/>
    <w:rsid w:val="0066049D"/>
    <w:rsid w:val="00673ADC"/>
    <w:rsid w:val="00682565"/>
    <w:rsid w:val="006931EE"/>
    <w:rsid w:val="00696E56"/>
    <w:rsid w:val="006A4D16"/>
    <w:rsid w:val="006A6E21"/>
    <w:rsid w:val="006D321C"/>
    <w:rsid w:val="006D7283"/>
    <w:rsid w:val="006E6052"/>
    <w:rsid w:val="006F7386"/>
    <w:rsid w:val="00710F1A"/>
    <w:rsid w:val="00715CE5"/>
    <w:rsid w:val="00724B7C"/>
    <w:rsid w:val="00737723"/>
    <w:rsid w:val="00744440"/>
    <w:rsid w:val="00746AAD"/>
    <w:rsid w:val="00747448"/>
    <w:rsid w:val="0075497B"/>
    <w:rsid w:val="00764DC6"/>
    <w:rsid w:val="00767E46"/>
    <w:rsid w:val="0077021E"/>
    <w:rsid w:val="007807F3"/>
    <w:rsid w:val="00784419"/>
    <w:rsid w:val="0079057A"/>
    <w:rsid w:val="00791DEE"/>
    <w:rsid w:val="00797008"/>
    <w:rsid w:val="007B0490"/>
    <w:rsid w:val="007B5467"/>
    <w:rsid w:val="007D48B2"/>
    <w:rsid w:val="007D4F9D"/>
    <w:rsid w:val="007E2BBA"/>
    <w:rsid w:val="007E7148"/>
    <w:rsid w:val="007F3A63"/>
    <w:rsid w:val="007F5519"/>
    <w:rsid w:val="007F74AA"/>
    <w:rsid w:val="00801E90"/>
    <w:rsid w:val="00802F07"/>
    <w:rsid w:val="008132A8"/>
    <w:rsid w:val="008351D5"/>
    <w:rsid w:val="00840802"/>
    <w:rsid w:val="008477BE"/>
    <w:rsid w:val="00851630"/>
    <w:rsid w:val="008601EE"/>
    <w:rsid w:val="00860257"/>
    <w:rsid w:val="00891B5D"/>
    <w:rsid w:val="0089408C"/>
    <w:rsid w:val="00896011"/>
    <w:rsid w:val="00897C80"/>
    <w:rsid w:val="008A3505"/>
    <w:rsid w:val="008A4630"/>
    <w:rsid w:val="008B4429"/>
    <w:rsid w:val="008B4E18"/>
    <w:rsid w:val="008B4FF1"/>
    <w:rsid w:val="008D197B"/>
    <w:rsid w:val="008E30CC"/>
    <w:rsid w:val="00920861"/>
    <w:rsid w:val="009209EA"/>
    <w:rsid w:val="00921AE2"/>
    <w:rsid w:val="009416B4"/>
    <w:rsid w:val="00950371"/>
    <w:rsid w:val="009524B4"/>
    <w:rsid w:val="00952F7A"/>
    <w:rsid w:val="009854ED"/>
    <w:rsid w:val="00986833"/>
    <w:rsid w:val="0099643E"/>
    <w:rsid w:val="00996E77"/>
    <w:rsid w:val="00997F86"/>
    <w:rsid w:val="009A0797"/>
    <w:rsid w:val="009A2617"/>
    <w:rsid w:val="009C1250"/>
    <w:rsid w:val="009C1CA1"/>
    <w:rsid w:val="009C5FD1"/>
    <w:rsid w:val="009D1373"/>
    <w:rsid w:val="009D4A1C"/>
    <w:rsid w:val="009E2555"/>
    <w:rsid w:val="009E3745"/>
    <w:rsid w:val="009E4CE6"/>
    <w:rsid w:val="00A06B1D"/>
    <w:rsid w:val="00A12342"/>
    <w:rsid w:val="00A12A50"/>
    <w:rsid w:val="00A14D0A"/>
    <w:rsid w:val="00A20B08"/>
    <w:rsid w:val="00A309D6"/>
    <w:rsid w:val="00A31068"/>
    <w:rsid w:val="00A40419"/>
    <w:rsid w:val="00A473E1"/>
    <w:rsid w:val="00A5431D"/>
    <w:rsid w:val="00A5521A"/>
    <w:rsid w:val="00A738EB"/>
    <w:rsid w:val="00A772E7"/>
    <w:rsid w:val="00A77B03"/>
    <w:rsid w:val="00A8392F"/>
    <w:rsid w:val="00A83B51"/>
    <w:rsid w:val="00A876CA"/>
    <w:rsid w:val="00AB1DED"/>
    <w:rsid w:val="00AB4293"/>
    <w:rsid w:val="00AB7CFD"/>
    <w:rsid w:val="00AC0313"/>
    <w:rsid w:val="00AC5C7B"/>
    <w:rsid w:val="00AD53A2"/>
    <w:rsid w:val="00AE5C1C"/>
    <w:rsid w:val="00B11941"/>
    <w:rsid w:val="00B161BE"/>
    <w:rsid w:val="00B32662"/>
    <w:rsid w:val="00B43663"/>
    <w:rsid w:val="00B50EE5"/>
    <w:rsid w:val="00B609CB"/>
    <w:rsid w:val="00B6207C"/>
    <w:rsid w:val="00B62C33"/>
    <w:rsid w:val="00B649C0"/>
    <w:rsid w:val="00B66970"/>
    <w:rsid w:val="00B70BF3"/>
    <w:rsid w:val="00B7513D"/>
    <w:rsid w:val="00B81793"/>
    <w:rsid w:val="00B9010B"/>
    <w:rsid w:val="00BA21B6"/>
    <w:rsid w:val="00BB288D"/>
    <w:rsid w:val="00BC29FD"/>
    <w:rsid w:val="00BF143F"/>
    <w:rsid w:val="00BF3C1D"/>
    <w:rsid w:val="00BF53C4"/>
    <w:rsid w:val="00C03B42"/>
    <w:rsid w:val="00C23C2F"/>
    <w:rsid w:val="00C442BA"/>
    <w:rsid w:val="00C45ED7"/>
    <w:rsid w:val="00C62007"/>
    <w:rsid w:val="00C650C5"/>
    <w:rsid w:val="00C842E9"/>
    <w:rsid w:val="00C916A5"/>
    <w:rsid w:val="00CA0C83"/>
    <w:rsid w:val="00CA1419"/>
    <w:rsid w:val="00CB45B3"/>
    <w:rsid w:val="00CD1EF6"/>
    <w:rsid w:val="00CD4F14"/>
    <w:rsid w:val="00CE3C35"/>
    <w:rsid w:val="00CE7214"/>
    <w:rsid w:val="00CF40BE"/>
    <w:rsid w:val="00D004EA"/>
    <w:rsid w:val="00D0414B"/>
    <w:rsid w:val="00D117EF"/>
    <w:rsid w:val="00D1398A"/>
    <w:rsid w:val="00D26577"/>
    <w:rsid w:val="00D33C90"/>
    <w:rsid w:val="00D4472A"/>
    <w:rsid w:val="00D44D82"/>
    <w:rsid w:val="00D522B5"/>
    <w:rsid w:val="00D54050"/>
    <w:rsid w:val="00D56586"/>
    <w:rsid w:val="00D61715"/>
    <w:rsid w:val="00D71D1A"/>
    <w:rsid w:val="00D7431E"/>
    <w:rsid w:val="00D86B1F"/>
    <w:rsid w:val="00D93042"/>
    <w:rsid w:val="00D96992"/>
    <w:rsid w:val="00DA7AE3"/>
    <w:rsid w:val="00DB70F7"/>
    <w:rsid w:val="00DD5877"/>
    <w:rsid w:val="00DE375A"/>
    <w:rsid w:val="00DF4FF9"/>
    <w:rsid w:val="00DF66AB"/>
    <w:rsid w:val="00E02763"/>
    <w:rsid w:val="00E0398D"/>
    <w:rsid w:val="00E10B59"/>
    <w:rsid w:val="00E1135D"/>
    <w:rsid w:val="00E1370B"/>
    <w:rsid w:val="00E46147"/>
    <w:rsid w:val="00E51723"/>
    <w:rsid w:val="00E51FAE"/>
    <w:rsid w:val="00E53910"/>
    <w:rsid w:val="00E539B1"/>
    <w:rsid w:val="00E6104A"/>
    <w:rsid w:val="00E749BF"/>
    <w:rsid w:val="00E809CA"/>
    <w:rsid w:val="00EB7E70"/>
    <w:rsid w:val="00EC1427"/>
    <w:rsid w:val="00EC4244"/>
    <w:rsid w:val="00ED0576"/>
    <w:rsid w:val="00ED11F4"/>
    <w:rsid w:val="00F00F55"/>
    <w:rsid w:val="00F02292"/>
    <w:rsid w:val="00F124A8"/>
    <w:rsid w:val="00F125AE"/>
    <w:rsid w:val="00F172C8"/>
    <w:rsid w:val="00F24B60"/>
    <w:rsid w:val="00F25F7D"/>
    <w:rsid w:val="00F3448F"/>
    <w:rsid w:val="00F50E40"/>
    <w:rsid w:val="00F53FF2"/>
    <w:rsid w:val="00F74B71"/>
    <w:rsid w:val="00F8543A"/>
    <w:rsid w:val="00F9013F"/>
    <w:rsid w:val="00F907A8"/>
    <w:rsid w:val="00F90B12"/>
    <w:rsid w:val="00F91CF5"/>
    <w:rsid w:val="00F958F7"/>
    <w:rsid w:val="00FA0173"/>
    <w:rsid w:val="00FA25F0"/>
    <w:rsid w:val="00FB31F3"/>
    <w:rsid w:val="00FB55C0"/>
    <w:rsid w:val="00FB5CD2"/>
    <w:rsid w:val="00FB7CBA"/>
    <w:rsid w:val="00FC4081"/>
    <w:rsid w:val="00FD2FF0"/>
    <w:rsid w:val="00FE11A7"/>
    <w:rsid w:val="00FE163F"/>
    <w:rsid w:val="00FE6B1E"/>
    <w:rsid w:val="00FE78FB"/>
    <w:rsid w:val="00FF3F34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6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A61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6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A6195"/>
    <w:rPr>
      <w:sz w:val="18"/>
      <w:szCs w:val="18"/>
    </w:rPr>
  </w:style>
  <w:style w:type="paragraph" w:styleId="a8">
    <w:name w:val="List Paragraph"/>
    <w:basedOn w:val="a"/>
    <w:uiPriority w:val="34"/>
    <w:qFormat/>
    <w:rsid w:val="00371B0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71B00"/>
    <w:rPr>
      <w:color w:val="0000FF" w:themeColor="hyperlink"/>
      <w:u w:val="single"/>
    </w:rPr>
  </w:style>
  <w:style w:type="character" w:customStyle="1" w:styleId="aa">
    <w:name w:val="正文文本缩进字符"/>
    <w:link w:val="ab"/>
    <w:qFormat/>
    <w:rsid w:val="00E0398D"/>
    <w:rPr>
      <w:rFonts w:ascii="仿宋_GB2312" w:eastAsia="仿宋_GB2312" w:hAnsi="Times New Roman" w:cs="Times New Roman"/>
      <w:sz w:val="32"/>
      <w:szCs w:val="24"/>
    </w:rPr>
  </w:style>
  <w:style w:type="paragraph" w:styleId="ab">
    <w:name w:val="Body Text Indent"/>
    <w:basedOn w:val="a"/>
    <w:link w:val="aa"/>
    <w:unhideWhenUsed/>
    <w:qFormat/>
    <w:rsid w:val="00E0398D"/>
    <w:pPr>
      <w:spacing w:line="460" w:lineRule="exact"/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1">
    <w:name w:val="正文文本缩进 Char1"/>
    <w:basedOn w:val="a0"/>
    <w:uiPriority w:val="99"/>
    <w:semiHidden/>
    <w:rsid w:val="00E0398D"/>
  </w:style>
  <w:style w:type="paragraph" w:styleId="ac">
    <w:name w:val="Balloon Text"/>
    <w:basedOn w:val="a"/>
    <w:link w:val="ad"/>
    <w:uiPriority w:val="99"/>
    <w:semiHidden/>
    <w:unhideWhenUsed/>
    <w:rsid w:val="00521AAF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521A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6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A61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6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A6195"/>
    <w:rPr>
      <w:sz w:val="18"/>
      <w:szCs w:val="18"/>
    </w:rPr>
  </w:style>
  <w:style w:type="paragraph" w:styleId="a8">
    <w:name w:val="List Paragraph"/>
    <w:basedOn w:val="a"/>
    <w:uiPriority w:val="34"/>
    <w:qFormat/>
    <w:rsid w:val="00371B0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71B00"/>
    <w:rPr>
      <w:color w:val="0000FF" w:themeColor="hyperlink"/>
      <w:u w:val="single"/>
    </w:rPr>
  </w:style>
  <w:style w:type="character" w:customStyle="1" w:styleId="aa">
    <w:name w:val="正文文本缩进字符"/>
    <w:link w:val="ab"/>
    <w:qFormat/>
    <w:rsid w:val="00E0398D"/>
    <w:rPr>
      <w:rFonts w:ascii="仿宋_GB2312" w:eastAsia="仿宋_GB2312" w:hAnsi="Times New Roman" w:cs="Times New Roman"/>
      <w:sz w:val="32"/>
      <w:szCs w:val="24"/>
    </w:rPr>
  </w:style>
  <w:style w:type="paragraph" w:styleId="ab">
    <w:name w:val="Body Text Indent"/>
    <w:basedOn w:val="a"/>
    <w:link w:val="aa"/>
    <w:unhideWhenUsed/>
    <w:qFormat/>
    <w:rsid w:val="00E0398D"/>
    <w:pPr>
      <w:spacing w:line="460" w:lineRule="exact"/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1">
    <w:name w:val="正文文本缩进 Char1"/>
    <w:basedOn w:val="a0"/>
    <w:uiPriority w:val="99"/>
    <w:semiHidden/>
    <w:rsid w:val="00E0398D"/>
  </w:style>
  <w:style w:type="paragraph" w:styleId="ac">
    <w:name w:val="Balloon Text"/>
    <w:basedOn w:val="a"/>
    <w:link w:val="ad"/>
    <w:uiPriority w:val="99"/>
    <w:semiHidden/>
    <w:unhideWhenUsed/>
    <w:rsid w:val="00521AAF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521A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2EF7-B2F6-4087-9F3A-DA03217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111</Characters>
  <Application>Microsoft Office Word</Application>
  <DocSecurity>0</DocSecurity>
  <Lines>4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hanyan</cp:lastModifiedBy>
  <cp:revision>2</cp:revision>
  <cp:lastPrinted>2019-10-11T01:52:00Z</cp:lastPrinted>
  <dcterms:created xsi:type="dcterms:W3CDTF">2019-10-17T02:39:00Z</dcterms:created>
  <dcterms:modified xsi:type="dcterms:W3CDTF">2019-10-17T02:39:00Z</dcterms:modified>
</cp:coreProperties>
</file>